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5B8C5" w14:textId="20C16C3D" w:rsidR="007D08E4" w:rsidRDefault="00F44C0D" w:rsidP="001D6BE3">
      <w:pPr>
        <w:pStyle w:val="Nagwek1"/>
      </w:pPr>
      <w:bookmarkStart w:id="0" w:name="_Hlk89269018"/>
      <w:bookmarkStart w:id="1" w:name="_GoBack"/>
      <w:bookmarkEnd w:id="1"/>
      <w:r w:rsidRPr="00AE6F9F">
        <w:t xml:space="preserve">Uchwała </w:t>
      </w:r>
      <w:r w:rsidR="00BC313E" w:rsidRPr="00AE6F9F">
        <w:t>n</w:t>
      </w:r>
      <w:r w:rsidRPr="00AE6F9F">
        <w:t>r</w:t>
      </w:r>
      <w:r w:rsidR="00293A55">
        <w:rPr>
          <w:lang w:val="pl-PL"/>
        </w:rPr>
        <w:t xml:space="preserve"> 260</w:t>
      </w:r>
      <w:r w:rsidR="009222A5" w:rsidRPr="00AE6F9F">
        <w:t>/</w:t>
      </w:r>
      <w:r w:rsidR="00293A55">
        <w:rPr>
          <w:lang w:val="pl-PL"/>
        </w:rPr>
        <w:t>470</w:t>
      </w:r>
      <w:r w:rsidR="00A30394" w:rsidRPr="00AE6F9F">
        <w:t>/</w:t>
      </w:r>
      <w:r w:rsidR="00EF58E3">
        <w:t>24</w:t>
      </w:r>
      <w:r w:rsidR="001D6BE3">
        <w:rPr>
          <w:lang w:val="pl-PL"/>
        </w:rPr>
        <w:br/>
      </w:r>
      <w:r w:rsidR="0017624E" w:rsidRPr="00AE6F9F">
        <w:t>Zarządu Województwa Mazowieckiego</w:t>
      </w:r>
      <w:r w:rsidR="001D6BE3">
        <w:br/>
      </w:r>
      <w:r w:rsidR="00181765" w:rsidRPr="00AE6F9F">
        <w:t xml:space="preserve">z </w:t>
      </w:r>
      <w:r w:rsidR="0017624E" w:rsidRPr="00AE6F9F">
        <w:t>dnia</w:t>
      </w:r>
      <w:r w:rsidR="009222A5" w:rsidRPr="00AE6F9F">
        <w:t xml:space="preserve"> </w:t>
      </w:r>
      <w:bookmarkEnd w:id="0"/>
      <w:r w:rsidR="00293A55">
        <w:rPr>
          <w:lang w:val="pl-PL"/>
        </w:rPr>
        <w:t>5 lutego</w:t>
      </w:r>
      <w:r w:rsidR="00EF58E3">
        <w:t xml:space="preserve"> 2024 r.</w:t>
      </w:r>
    </w:p>
    <w:p w14:paraId="0F1193C7" w14:textId="13B9EF94" w:rsidR="008D53E5" w:rsidRPr="00EC3F87" w:rsidRDefault="0078524B" w:rsidP="001D6BE3">
      <w:pPr>
        <w:pStyle w:val="Nagwek2"/>
        <w:rPr>
          <w:rStyle w:val="Pogrubienie"/>
          <w:b/>
          <w:bCs/>
          <w:sz w:val="22"/>
          <w:szCs w:val="22"/>
        </w:rPr>
      </w:pPr>
      <w:r w:rsidRPr="00EC3F87">
        <w:rPr>
          <w:rStyle w:val="Pogrubienie"/>
          <w:b/>
          <w:sz w:val="22"/>
          <w:szCs w:val="22"/>
        </w:rPr>
        <w:t xml:space="preserve">w </w:t>
      </w:r>
      <w:r w:rsidRPr="00EC3F87">
        <w:t xml:space="preserve">sprawie </w:t>
      </w:r>
      <w:r w:rsidR="000E3754" w:rsidRPr="00EC3F87">
        <w:t xml:space="preserve">ogłoszenia </w:t>
      </w:r>
      <w:r w:rsidR="00AB3F90" w:rsidRPr="00EC3F87">
        <w:t xml:space="preserve">otwartego konkursu ofert na realizację </w:t>
      </w:r>
      <w:r w:rsidR="00FC532A" w:rsidRPr="00EC3F87">
        <w:t>w</w:t>
      </w:r>
      <w:r w:rsidR="00AF6F15" w:rsidRPr="00EC3F87">
        <w:t xml:space="preserve"> </w:t>
      </w:r>
      <w:r w:rsidR="009222A5" w:rsidRPr="00EC3F87">
        <w:t>latach 202</w:t>
      </w:r>
      <w:r w:rsidR="00DD0C82" w:rsidRPr="00EC3F87">
        <w:t>4</w:t>
      </w:r>
      <w:r w:rsidR="009222A5" w:rsidRPr="00EC3F87">
        <w:t>–202</w:t>
      </w:r>
      <w:r w:rsidR="00ED169D" w:rsidRPr="00EC3F87">
        <w:t>6</w:t>
      </w:r>
      <w:r w:rsidR="0078492B" w:rsidRPr="00EC3F87">
        <w:t xml:space="preserve"> </w:t>
      </w:r>
      <w:r w:rsidR="00212366" w:rsidRPr="00EC3F87">
        <w:t>zada</w:t>
      </w:r>
      <w:r w:rsidR="0078492B" w:rsidRPr="00EC3F87">
        <w:t>ń</w:t>
      </w:r>
      <w:r w:rsidR="00212366" w:rsidRPr="00EC3F87">
        <w:t xml:space="preserve"> publiczn</w:t>
      </w:r>
      <w:r w:rsidR="0078492B" w:rsidRPr="00EC3F87">
        <w:t>ych</w:t>
      </w:r>
      <w:r w:rsidR="00483108" w:rsidRPr="00EC3F87">
        <w:t xml:space="preserve"> Województwa Mazowieckiego</w:t>
      </w:r>
      <w:r w:rsidR="00AB3F90" w:rsidRPr="00EC3F87">
        <w:t xml:space="preserve"> w obszarze</w:t>
      </w:r>
      <w:r w:rsidR="00CD1218" w:rsidRPr="00EC3F87">
        <w:t xml:space="preserve"> „Wspieranie</w:t>
      </w:r>
      <w:r w:rsidR="008454AE" w:rsidRPr="00EC3F87">
        <w:t xml:space="preserve"> </w:t>
      </w:r>
      <w:r w:rsidR="009222A5" w:rsidRPr="00EC3F87">
        <w:t>rodziny</w:t>
      </w:r>
      <w:r w:rsidR="0078492B" w:rsidRPr="00EC3F87">
        <w:t xml:space="preserve"> </w:t>
      </w:r>
      <w:r w:rsidR="009222A5" w:rsidRPr="00EC3F87">
        <w:t>i systemu pieczy zastępczej</w:t>
      </w:r>
      <w:r w:rsidR="00552F54" w:rsidRPr="00EC3F87">
        <w:t>”</w:t>
      </w:r>
      <w:r w:rsidR="009E26E3" w:rsidRPr="00EC3F87">
        <w:t>,</w:t>
      </w:r>
      <w:r w:rsidR="00DD0C82" w:rsidRPr="00EC3F87">
        <w:t xml:space="preserve"> </w:t>
      </w:r>
      <w:r w:rsidR="009E26E3" w:rsidRPr="00EC3F87">
        <w:t xml:space="preserve">zadanie pn.: </w:t>
      </w:r>
      <w:r w:rsidR="009E26E3" w:rsidRPr="00EC3F87">
        <w:rPr>
          <w:rFonts w:eastAsia="BatangChe"/>
        </w:rPr>
        <w:t>„</w:t>
      </w:r>
      <w:r w:rsidR="00ED169D" w:rsidRPr="00EC3F87">
        <w:rPr>
          <w:rFonts w:eastAsia="BatangChe"/>
        </w:rPr>
        <w:t>Zorganizowanie specjalistycznego poradnictwa rodzinnego dla rodzin adopcyjnych i</w:t>
      </w:r>
      <w:r w:rsidR="001D6BE3">
        <w:rPr>
          <w:rFonts w:eastAsia="BatangChe"/>
        </w:rPr>
        <w:t> </w:t>
      </w:r>
      <w:r w:rsidR="00ED169D" w:rsidRPr="00EC3F87">
        <w:rPr>
          <w:rFonts w:eastAsia="BatangChe"/>
        </w:rPr>
        <w:t>zastępczych</w:t>
      </w:r>
      <w:r w:rsidR="009E26E3" w:rsidRPr="00EC3F87">
        <w:rPr>
          <w:rFonts w:eastAsia="BatangChe"/>
        </w:rPr>
        <w:t>”</w:t>
      </w:r>
    </w:p>
    <w:p w14:paraId="790565B5" w14:textId="060F0D86" w:rsidR="0099638C" w:rsidRDefault="0099638C" w:rsidP="00BF0FE9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B4450A">
        <w:rPr>
          <w:rFonts w:ascii="Arial" w:hAnsi="Arial" w:cs="Arial"/>
          <w:sz w:val="22"/>
          <w:szCs w:val="22"/>
        </w:rPr>
        <w:t xml:space="preserve">Na podstawie </w:t>
      </w:r>
      <w:r w:rsidRPr="00445E85">
        <w:rPr>
          <w:rFonts w:ascii="Arial" w:hAnsi="Arial" w:cs="Arial"/>
          <w:sz w:val="22"/>
          <w:szCs w:val="22"/>
        </w:rPr>
        <w:t xml:space="preserve">art. 41 ust. 1 i 2 pkt 1 ustawy </w:t>
      </w:r>
      <w:r w:rsidRPr="00B4450A">
        <w:rPr>
          <w:rFonts w:ascii="Arial" w:hAnsi="Arial" w:cs="Arial"/>
          <w:sz w:val="22"/>
          <w:szCs w:val="22"/>
        </w:rPr>
        <w:t xml:space="preserve">z dnia 5 czerwca 1998 r. o samorządzie województwa (Dz.U. z 2022 r. poz. 2094 </w:t>
      </w:r>
      <w:r w:rsidRPr="00B4450A">
        <w:rPr>
          <w:rFonts w:ascii="Arial" w:hAnsi="Arial" w:cs="Arial"/>
          <w:sz w:val="22"/>
          <w:szCs w:val="22"/>
          <w:lang w:eastAsia="en-US"/>
        </w:rPr>
        <w:t>oraz z 2023 r. poz. 572</w:t>
      </w:r>
      <w:r w:rsidR="00D72338">
        <w:rPr>
          <w:rFonts w:ascii="Arial" w:hAnsi="Arial" w:cs="Arial"/>
          <w:sz w:val="22"/>
          <w:szCs w:val="22"/>
          <w:lang w:eastAsia="en-US"/>
        </w:rPr>
        <w:t xml:space="preserve"> i 1688</w:t>
      </w:r>
      <w:r w:rsidRPr="00B4450A">
        <w:rPr>
          <w:rFonts w:ascii="Arial" w:hAnsi="Arial" w:cs="Arial"/>
          <w:sz w:val="22"/>
          <w:szCs w:val="22"/>
        </w:rPr>
        <w:t xml:space="preserve">), art. 4 ust. 1 pkt 1a </w:t>
      </w:r>
      <w:r w:rsidRPr="00F90BE6">
        <w:rPr>
          <w:rFonts w:ascii="Arial" w:hAnsi="Arial" w:cs="Arial"/>
          <w:sz w:val="22"/>
          <w:szCs w:val="22"/>
        </w:rPr>
        <w:t>i</w:t>
      </w:r>
      <w:r w:rsidR="00D72338" w:rsidRPr="00F90BE6">
        <w:rPr>
          <w:rFonts w:ascii="Arial" w:hAnsi="Arial" w:cs="Arial"/>
          <w:sz w:val="22"/>
          <w:szCs w:val="22"/>
        </w:rPr>
        <w:t> </w:t>
      </w:r>
      <w:r w:rsidRPr="00F90BE6">
        <w:rPr>
          <w:rFonts w:ascii="Arial" w:hAnsi="Arial" w:cs="Arial"/>
          <w:sz w:val="22"/>
          <w:szCs w:val="22"/>
        </w:rPr>
        <w:t>31, art. 5 ust. 4 pkt 1, art.</w:t>
      </w:r>
      <w:r w:rsidR="00670C21" w:rsidRPr="00F90BE6">
        <w:rPr>
          <w:rFonts w:ascii="Arial" w:hAnsi="Arial" w:cs="Arial"/>
          <w:sz w:val="22"/>
          <w:szCs w:val="22"/>
        </w:rPr>
        <w:t xml:space="preserve"> </w:t>
      </w:r>
      <w:r w:rsidRPr="00F90BE6">
        <w:rPr>
          <w:rFonts w:ascii="Arial" w:hAnsi="Arial" w:cs="Arial"/>
          <w:sz w:val="22"/>
          <w:szCs w:val="22"/>
        </w:rPr>
        <w:t>11 ust. 1 pkt 2 i ust. 2</w:t>
      </w:r>
      <w:r w:rsidRPr="00B4450A">
        <w:rPr>
          <w:rFonts w:ascii="Arial" w:hAnsi="Arial" w:cs="Arial"/>
          <w:sz w:val="22"/>
          <w:szCs w:val="22"/>
        </w:rPr>
        <w:t>, art</w:t>
      </w:r>
      <w:r w:rsidRPr="00F90BE6">
        <w:rPr>
          <w:rFonts w:ascii="Arial" w:hAnsi="Arial" w:cs="Arial"/>
          <w:sz w:val="22"/>
          <w:szCs w:val="22"/>
        </w:rPr>
        <w:t>.</w:t>
      </w:r>
      <w:r w:rsidR="00670C21" w:rsidRPr="00F90BE6">
        <w:rPr>
          <w:rFonts w:ascii="Arial" w:hAnsi="Arial" w:cs="Arial"/>
          <w:sz w:val="22"/>
          <w:szCs w:val="22"/>
        </w:rPr>
        <w:t xml:space="preserve"> </w:t>
      </w:r>
      <w:r w:rsidRPr="00F90BE6">
        <w:rPr>
          <w:rFonts w:ascii="Arial" w:hAnsi="Arial" w:cs="Arial"/>
          <w:sz w:val="22"/>
          <w:szCs w:val="22"/>
        </w:rPr>
        <w:t>13</w:t>
      </w:r>
      <w:r w:rsidR="006C0975">
        <w:rPr>
          <w:rFonts w:ascii="Arial" w:hAnsi="Arial" w:cs="Arial"/>
          <w:sz w:val="22"/>
          <w:szCs w:val="22"/>
        </w:rPr>
        <w:t xml:space="preserve"> i </w:t>
      </w:r>
      <w:r w:rsidRPr="00F90BE6">
        <w:rPr>
          <w:rFonts w:ascii="Arial" w:hAnsi="Arial" w:cs="Arial"/>
          <w:sz w:val="22"/>
          <w:szCs w:val="22"/>
        </w:rPr>
        <w:t>art. 15</w:t>
      </w:r>
      <w:r w:rsidR="00F90BE6" w:rsidRPr="00F90BE6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ustawy z dnia 24</w:t>
      </w:r>
      <w:r w:rsidR="00445E85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>kwietnia 2003 r. o działalności pożytku publicznego i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wolontariacie (</w:t>
      </w:r>
      <w:r w:rsidRPr="00B4450A">
        <w:rPr>
          <w:rFonts w:ascii="Arial" w:hAnsi="Arial" w:cs="Arial"/>
          <w:sz w:val="22"/>
          <w:szCs w:val="22"/>
          <w:lang w:eastAsia="en-US"/>
        </w:rPr>
        <w:t>Dz. U. z 2023 r. poz.</w:t>
      </w:r>
      <w:r w:rsidR="00445E85">
        <w:rPr>
          <w:rFonts w:ascii="Arial" w:hAnsi="Arial" w:cs="Arial"/>
          <w:sz w:val="22"/>
          <w:szCs w:val="22"/>
          <w:lang w:eastAsia="en-US"/>
        </w:rPr>
        <w:t> </w:t>
      </w:r>
      <w:r w:rsidRPr="00B4450A">
        <w:rPr>
          <w:rFonts w:ascii="Arial" w:hAnsi="Arial" w:cs="Arial"/>
          <w:sz w:val="22"/>
          <w:szCs w:val="22"/>
          <w:lang w:eastAsia="en-US"/>
        </w:rPr>
        <w:t>571</w:t>
      </w:r>
      <w:r w:rsidRPr="00B4450A">
        <w:rPr>
          <w:rFonts w:ascii="Arial" w:hAnsi="Arial" w:cs="Arial"/>
          <w:sz w:val="22"/>
          <w:szCs w:val="22"/>
        </w:rPr>
        <w:t>)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raz uchwały nr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1</w:t>
      </w:r>
      <w:r w:rsidR="00FE75DC">
        <w:rPr>
          <w:rFonts w:ascii="Arial" w:hAnsi="Arial" w:cs="Arial"/>
          <w:sz w:val="22"/>
          <w:szCs w:val="22"/>
        </w:rPr>
        <w:t>90</w:t>
      </w:r>
      <w:r w:rsidRPr="00B4450A">
        <w:rPr>
          <w:rFonts w:ascii="Arial" w:hAnsi="Arial" w:cs="Arial"/>
          <w:sz w:val="22"/>
          <w:szCs w:val="22"/>
        </w:rPr>
        <w:t>/2</w:t>
      </w:r>
      <w:r w:rsidR="00FE75DC">
        <w:rPr>
          <w:rFonts w:ascii="Arial" w:hAnsi="Arial" w:cs="Arial"/>
          <w:sz w:val="22"/>
          <w:szCs w:val="22"/>
        </w:rPr>
        <w:t>3</w:t>
      </w:r>
      <w:r w:rsidRPr="00B4450A">
        <w:rPr>
          <w:rFonts w:ascii="Arial" w:hAnsi="Arial" w:cs="Arial"/>
          <w:sz w:val="22"/>
          <w:szCs w:val="22"/>
        </w:rPr>
        <w:t xml:space="preserve"> Sejmiku Województwa Mazowieckiego z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dnia 2</w:t>
      </w:r>
      <w:r w:rsidR="00FE75DC">
        <w:rPr>
          <w:rFonts w:ascii="Arial" w:hAnsi="Arial" w:cs="Arial"/>
          <w:sz w:val="22"/>
          <w:szCs w:val="22"/>
        </w:rPr>
        <w:t>1</w:t>
      </w:r>
      <w:r w:rsidRPr="00B4450A">
        <w:rPr>
          <w:rFonts w:ascii="Arial" w:hAnsi="Arial" w:cs="Arial"/>
          <w:sz w:val="22"/>
          <w:szCs w:val="22"/>
        </w:rPr>
        <w:t xml:space="preserve"> listopada 202</w:t>
      </w:r>
      <w:r w:rsidR="00FE75DC">
        <w:rPr>
          <w:rFonts w:ascii="Arial" w:hAnsi="Arial" w:cs="Arial"/>
          <w:sz w:val="22"/>
          <w:szCs w:val="22"/>
        </w:rPr>
        <w:t>3</w:t>
      </w:r>
      <w:r w:rsidRPr="00B4450A">
        <w:rPr>
          <w:rFonts w:ascii="Arial" w:hAnsi="Arial" w:cs="Arial"/>
          <w:sz w:val="22"/>
          <w:szCs w:val="22"/>
        </w:rPr>
        <w:t xml:space="preserve"> r. w</w:t>
      </w:r>
      <w:r w:rsidR="00D72338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 xml:space="preserve">sprawie </w:t>
      </w:r>
      <w:r w:rsidR="00D72338">
        <w:rPr>
          <w:rFonts w:ascii="Arial" w:hAnsi="Arial" w:cs="Arial"/>
          <w:sz w:val="22"/>
          <w:szCs w:val="22"/>
        </w:rPr>
        <w:t>„</w:t>
      </w:r>
      <w:r w:rsidRPr="00B4450A">
        <w:rPr>
          <w:rFonts w:ascii="Arial" w:hAnsi="Arial" w:cs="Arial"/>
          <w:sz w:val="22"/>
          <w:szCs w:val="22"/>
        </w:rPr>
        <w:t>Rocznego programu współpracy Województwa Mazowieckiego z</w:t>
      </w:r>
      <w:r w:rsidR="00445E85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>organizacjami pozarządowymi oraz podmiotami wymienionymi w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art.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3 ust. 3 ustawy o</w:t>
      </w:r>
      <w:r w:rsidR="00445E85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>działalności pożytku publicznego i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wolontariacie na</w:t>
      </w:r>
      <w:r w:rsidRPr="00FE75DC">
        <w:rPr>
          <w:rFonts w:ascii="Arial" w:hAnsi="Arial" w:cs="Arial"/>
          <w:sz w:val="22"/>
          <w:szCs w:val="22"/>
        </w:rPr>
        <w:t xml:space="preserve"> 202</w:t>
      </w:r>
      <w:r w:rsidR="00FE75DC" w:rsidRPr="00FE75DC">
        <w:rPr>
          <w:rFonts w:ascii="Arial" w:hAnsi="Arial" w:cs="Arial"/>
          <w:sz w:val="22"/>
          <w:szCs w:val="22"/>
        </w:rPr>
        <w:t>4</w:t>
      </w:r>
      <w:r w:rsidRPr="00FE75DC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rok</w:t>
      </w:r>
      <w:r w:rsidR="00FD0E2D">
        <w:rPr>
          <w:rFonts w:ascii="Arial" w:hAnsi="Arial" w:cs="Arial"/>
          <w:sz w:val="22"/>
          <w:szCs w:val="22"/>
        </w:rPr>
        <w:t xml:space="preserve">” </w:t>
      </w:r>
      <w:r w:rsidRPr="00B4450A">
        <w:rPr>
          <w:rFonts w:ascii="Arial" w:hAnsi="Arial" w:cs="Arial"/>
          <w:sz w:val="22"/>
          <w:szCs w:val="22"/>
        </w:rPr>
        <w:t>– uchwala się, co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następuje:</w:t>
      </w:r>
    </w:p>
    <w:p w14:paraId="55523281" w14:textId="26B63082" w:rsidR="00F617D1" w:rsidRPr="001D6BE3" w:rsidRDefault="00F617D1" w:rsidP="00BF0FE9">
      <w:pPr>
        <w:pStyle w:val="Nagwek3"/>
      </w:pPr>
      <w:r w:rsidRPr="001D6BE3">
        <w:t>§ 1.</w:t>
      </w:r>
    </w:p>
    <w:p w14:paraId="379BE937" w14:textId="26B690BC" w:rsidR="00D72338" w:rsidRPr="00CF73C1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015E34">
        <w:rPr>
          <w:rFonts w:ascii="Arial" w:hAnsi="Arial" w:cs="Arial"/>
        </w:rPr>
        <w:t>Ogłasza się otwarty konkurs ofert na realizację w latach 2024–202</w:t>
      </w:r>
      <w:r w:rsidR="00ED169D">
        <w:rPr>
          <w:rFonts w:ascii="Arial" w:hAnsi="Arial" w:cs="Arial"/>
        </w:rPr>
        <w:t>6</w:t>
      </w:r>
      <w:r w:rsidRPr="00015E34">
        <w:rPr>
          <w:rFonts w:ascii="Arial" w:hAnsi="Arial" w:cs="Arial"/>
        </w:rPr>
        <w:t xml:space="preserve"> zadań publicznych Województwa Mazowieckiego w obszarze „Wspieranie rodziny i systemu pieczy zastępczej”, zadanie pn.: </w:t>
      </w:r>
      <w:r w:rsidRPr="00015E34">
        <w:rPr>
          <w:rFonts w:ascii="Arial" w:eastAsia="BatangChe" w:hAnsi="Arial" w:cs="Arial"/>
          <w:bCs/>
          <w:color w:val="000000"/>
        </w:rPr>
        <w:t>„</w:t>
      </w:r>
      <w:r w:rsidR="00ED169D">
        <w:rPr>
          <w:rFonts w:ascii="Arial" w:eastAsia="BatangChe" w:hAnsi="Arial" w:cs="Arial"/>
          <w:bCs/>
          <w:color w:val="000000"/>
        </w:rPr>
        <w:t>Zorganizowanie specjalistycznego poradnictwa rodzinnego dla</w:t>
      </w:r>
      <w:r w:rsidR="00445E85">
        <w:rPr>
          <w:rFonts w:ascii="Arial" w:eastAsia="BatangChe" w:hAnsi="Arial" w:cs="Arial"/>
          <w:bCs/>
          <w:color w:val="000000"/>
        </w:rPr>
        <w:t> </w:t>
      </w:r>
      <w:r w:rsidR="00ED169D">
        <w:rPr>
          <w:rFonts w:ascii="Arial" w:eastAsia="BatangChe" w:hAnsi="Arial" w:cs="Arial"/>
          <w:bCs/>
          <w:color w:val="000000"/>
        </w:rPr>
        <w:t>rodzin adopcyjnych i zastępczych</w:t>
      </w:r>
      <w:r w:rsidRPr="00015E34">
        <w:rPr>
          <w:rFonts w:ascii="Arial" w:eastAsia="BatangChe" w:hAnsi="Arial" w:cs="Arial"/>
          <w:bCs/>
          <w:color w:val="000000"/>
        </w:rPr>
        <w:t xml:space="preserve">”, </w:t>
      </w:r>
      <w:r w:rsidRPr="00015E34">
        <w:rPr>
          <w:rFonts w:ascii="Arial" w:hAnsi="Arial" w:cs="Arial"/>
        </w:rPr>
        <w:t>w celu wykonania zadań publicznych wynikających z</w:t>
      </w:r>
      <w:r w:rsidR="00445E85">
        <w:rPr>
          <w:rFonts w:ascii="Arial" w:hAnsi="Arial" w:cs="Arial"/>
        </w:rPr>
        <w:t> </w:t>
      </w:r>
      <w:r w:rsidRPr="00015E34">
        <w:rPr>
          <w:rFonts w:ascii="Arial" w:hAnsi="Arial" w:cs="Arial"/>
        </w:rPr>
        <w:t>art. 4 ust. 1 pkt 1a i</w:t>
      </w:r>
      <w:r w:rsidR="00445E85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31 ustawy z dnia 24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kwietnia 2003 r. o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działalności pożytku publicznego i o wolontariacie.</w:t>
      </w:r>
    </w:p>
    <w:p w14:paraId="6112BD58" w14:textId="786BC3D7" w:rsidR="008062FF" w:rsidRPr="00B4450A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Zlecenie realizacji zadania publicznego, wymienionego w ust. 1, nastąpi w formie powierzenia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778D9F91" w14:textId="609BFF5C" w:rsidR="00D24F24" w:rsidRPr="00B4450A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Treść ogłoszenia o konkursie ofert stanowi załącznik nr 1 do uchwały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4DD0FD33" w14:textId="5C2F45A3" w:rsidR="00B86025" w:rsidRPr="00B4450A" w:rsidRDefault="00B86025" w:rsidP="00BF0FE9">
      <w:pPr>
        <w:pStyle w:val="Nagwek3"/>
      </w:pPr>
      <w:r w:rsidRPr="00B4450A">
        <w:t xml:space="preserve">§ </w:t>
      </w:r>
      <w:r w:rsidR="007F7C6E" w:rsidRPr="00B4450A">
        <w:t>2</w:t>
      </w:r>
      <w:r w:rsidRPr="00B4450A">
        <w:t>.</w:t>
      </w:r>
    </w:p>
    <w:p w14:paraId="658E62B8" w14:textId="14A0FA39" w:rsidR="00D33D6B" w:rsidRPr="00B4450A" w:rsidRDefault="00F65D76" w:rsidP="00390063">
      <w:pPr>
        <w:pStyle w:val="Akapitzlist"/>
        <w:numPr>
          <w:ilvl w:val="0"/>
          <w:numId w:val="1"/>
        </w:numPr>
        <w:spacing w:after="100" w:afterAutospacing="1" w:line="240" w:lineRule="auto"/>
        <w:ind w:left="284" w:hanging="284"/>
        <w:jc w:val="both"/>
        <w:rPr>
          <w:rFonts w:ascii="Arial" w:hAnsi="Arial" w:cs="Arial"/>
        </w:rPr>
      </w:pPr>
      <w:r w:rsidRPr="00B4450A">
        <w:rPr>
          <w:rFonts w:ascii="Arial" w:hAnsi="Arial" w:cs="Arial"/>
        </w:rPr>
        <w:t>Ogłasza się otwarty nabór</w:t>
      </w:r>
      <w:r w:rsidR="00D33D6B" w:rsidRPr="00B4450A">
        <w:rPr>
          <w:rFonts w:ascii="Arial" w:hAnsi="Arial" w:cs="Arial"/>
        </w:rPr>
        <w:t xml:space="preserve"> osób wskaz</w:t>
      </w:r>
      <w:r w:rsidR="007F7C6E" w:rsidRPr="00B4450A">
        <w:rPr>
          <w:rFonts w:ascii="Arial" w:hAnsi="Arial" w:cs="Arial"/>
        </w:rPr>
        <w:t>yw</w:t>
      </w:r>
      <w:r w:rsidR="00D33D6B" w:rsidRPr="00B4450A">
        <w:rPr>
          <w:rFonts w:ascii="Arial" w:hAnsi="Arial" w:cs="Arial"/>
        </w:rPr>
        <w:t>anych przez organizacje pozarządowe oraz</w:t>
      </w:r>
      <w:r w:rsidR="00445E85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podmioty,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o</w:t>
      </w:r>
      <w:r w:rsidR="00015E34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których mowa w art. 3 ust. 3 usta</w:t>
      </w:r>
      <w:r w:rsidR="00315FA8" w:rsidRPr="00B4450A">
        <w:rPr>
          <w:rFonts w:ascii="Arial" w:hAnsi="Arial" w:cs="Arial"/>
        </w:rPr>
        <w:t>wy z dnia 24 kwietnia 2003 r. o</w:t>
      </w:r>
      <w:r w:rsidR="00445E85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działalności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pożytku publicznego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i o wolontariacie</w:t>
      </w:r>
      <w:r w:rsidR="001C71CE" w:rsidRPr="00B4450A">
        <w:rPr>
          <w:rFonts w:ascii="Arial" w:hAnsi="Arial" w:cs="Arial"/>
        </w:rPr>
        <w:t xml:space="preserve">, działające na terenie </w:t>
      </w:r>
      <w:r w:rsidR="0074193F">
        <w:rPr>
          <w:rFonts w:ascii="Arial" w:hAnsi="Arial" w:cs="Arial"/>
        </w:rPr>
        <w:t>w</w:t>
      </w:r>
      <w:r w:rsidR="001C71CE" w:rsidRPr="00B4450A">
        <w:rPr>
          <w:rFonts w:ascii="Arial" w:hAnsi="Arial" w:cs="Arial"/>
        </w:rPr>
        <w:t xml:space="preserve">ojewództwa </w:t>
      </w:r>
      <w:r w:rsidR="0074193F">
        <w:rPr>
          <w:rFonts w:ascii="Arial" w:hAnsi="Arial" w:cs="Arial"/>
        </w:rPr>
        <w:t>m</w:t>
      </w:r>
      <w:r w:rsidR="001C71CE" w:rsidRPr="00B4450A">
        <w:rPr>
          <w:rFonts w:ascii="Arial" w:hAnsi="Arial" w:cs="Arial"/>
        </w:rPr>
        <w:t>azowieckiego,</w:t>
      </w:r>
      <w:r w:rsidR="008454AE" w:rsidRPr="00B4450A">
        <w:rPr>
          <w:rFonts w:ascii="Arial" w:hAnsi="Arial" w:cs="Arial"/>
        </w:rPr>
        <w:t xml:space="preserve"> </w:t>
      </w:r>
      <w:r w:rsidR="00A40409" w:rsidRPr="00B4450A">
        <w:rPr>
          <w:rFonts w:ascii="Arial" w:hAnsi="Arial" w:cs="Arial"/>
        </w:rPr>
        <w:t>do komisji konkursow</w:t>
      </w:r>
      <w:r w:rsidRPr="00B4450A">
        <w:rPr>
          <w:rFonts w:ascii="Arial" w:hAnsi="Arial" w:cs="Arial"/>
        </w:rPr>
        <w:t>ej</w:t>
      </w:r>
      <w:r w:rsidR="00CE2B3E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do</w:t>
      </w:r>
      <w:r w:rsidR="00015E34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opiniowania ofert</w:t>
      </w:r>
      <w:r w:rsidR="00D33D6B" w:rsidRPr="00B4450A">
        <w:rPr>
          <w:rFonts w:ascii="Arial" w:hAnsi="Arial" w:cs="Arial"/>
        </w:rPr>
        <w:t xml:space="preserve"> w</w:t>
      </w:r>
      <w:r w:rsidR="00015E34">
        <w:rPr>
          <w:rFonts w:ascii="Arial" w:hAnsi="Arial" w:cs="Arial"/>
        </w:rPr>
        <w:t xml:space="preserve"> </w:t>
      </w:r>
      <w:r w:rsidR="00CD205F" w:rsidRPr="00B4450A">
        <w:rPr>
          <w:rFonts w:ascii="Arial" w:hAnsi="Arial" w:cs="Arial"/>
        </w:rPr>
        <w:t>otwarty</w:t>
      </w:r>
      <w:r w:rsidRPr="00B4450A">
        <w:rPr>
          <w:rFonts w:ascii="Arial" w:hAnsi="Arial" w:cs="Arial"/>
        </w:rPr>
        <w:t>m</w:t>
      </w:r>
      <w:r w:rsidR="00CD205F" w:rsidRPr="00B4450A">
        <w:rPr>
          <w:rFonts w:ascii="Arial" w:hAnsi="Arial" w:cs="Arial"/>
        </w:rPr>
        <w:t xml:space="preserve"> konkurs</w:t>
      </w:r>
      <w:r w:rsidRPr="00B4450A">
        <w:rPr>
          <w:rFonts w:ascii="Arial" w:hAnsi="Arial" w:cs="Arial"/>
        </w:rPr>
        <w:t>ie</w:t>
      </w:r>
      <w:r w:rsidR="00D33D6B" w:rsidRPr="00B4450A">
        <w:rPr>
          <w:rFonts w:ascii="Arial" w:hAnsi="Arial" w:cs="Arial"/>
        </w:rPr>
        <w:t xml:space="preserve"> ofert</w:t>
      </w:r>
      <w:r w:rsidR="007F7C6E" w:rsidRPr="00B4450A">
        <w:rPr>
          <w:rFonts w:ascii="Arial" w:hAnsi="Arial" w:cs="Arial"/>
        </w:rPr>
        <w:t>,</w:t>
      </w:r>
      <w:r w:rsidR="00CD205F" w:rsidRPr="00B4450A">
        <w:rPr>
          <w:rFonts w:ascii="Arial" w:hAnsi="Arial" w:cs="Arial"/>
        </w:rPr>
        <w:t xml:space="preserve"> o</w:t>
      </w:r>
      <w:r w:rsidR="00445E85">
        <w:rPr>
          <w:rFonts w:ascii="Arial" w:hAnsi="Arial" w:cs="Arial"/>
        </w:rPr>
        <w:t> </w:t>
      </w:r>
      <w:r w:rsidR="00CD205F" w:rsidRPr="00B4450A">
        <w:rPr>
          <w:rFonts w:ascii="Arial" w:hAnsi="Arial" w:cs="Arial"/>
        </w:rPr>
        <w:t>który</w:t>
      </w:r>
      <w:r w:rsidRPr="00B4450A">
        <w:rPr>
          <w:rFonts w:ascii="Arial" w:hAnsi="Arial" w:cs="Arial"/>
        </w:rPr>
        <w:t>m</w:t>
      </w:r>
      <w:r w:rsidR="00D33D6B" w:rsidRPr="00B4450A">
        <w:rPr>
          <w:rFonts w:ascii="Arial" w:hAnsi="Arial" w:cs="Arial"/>
        </w:rPr>
        <w:t xml:space="preserve"> mowa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w</w:t>
      </w:r>
      <w:r w:rsidR="00445E85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§ 1 ust. 1.</w:t>
      </w:r>
    </w:p>
    <w:p w14:paraId="12F63462" w14:textId="37A47440" w:rsidR="0034387C" w:rsidRPr="00B4450A" w:rsidRDefault="00F65D76" w:rsidP="00390063">
      <w:pPr>
        <w:pStyle w:val="Akapitzlist"/>
        <w:numPr>
          <w:ilvl w:val="0"/>
          <w:numId w:val="1"/>
        </w:numPr>
        <w:spacing w:after="100" w:afterAutospacing="1" w:line="240" w:lineRule="auto"/>
        <w:ind w:left="284" w:hanging="284"/>
        <w:jc w:val="both"/>
        <w:rPr>
          <w:rFonts w:ascii="Arial" w:hAnsi="Arial" w:cs="Arial"/>
        </w:rPr>
      </w:pPr>
      <w:r w:rsidRPr="00B4450A">
        <w:rPr>
          <w:rFonts w:ascii="Arial" w:hAnsi="Arial" w:cs="Arial"/>
        </w:rPr>
        <w:t>Treść ogłoszenia o naborze</w:t>
      </w:r>
      <w:r w:rsidR="00D33D6B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 xml:space="preserve">osób, o których mowa w ust. 1, </w:t>
      </w:r>
      <w:r w:rsidR="00D33D6B" w:rsidRPr="00B4450A">
        <w:rPr>
          <w:rFonts w:ascii="Arial" w:hAnsi="Arial" w:cs="Arial"/>
        </w:rPr>
        <w:t xml:space="preserve">stanowi załącznik nr </w:t>
      </w:r>
      <w:r w:rsidRPr="00B4450A">
        <w:rPr>
          <w:rFonts w:ascii="Arial" w:hAnsi="Arial" w:cs="Arial"/>
        </w:rPr>
        <w:t>2</w:t>
      </w:r>
      <w:r w:rsidR="008454AE" w:rsidRPr="00B4450A">
        <w:rPr>
          <w:rFonts w:ascii="Arial" w:hAnsi="Arial" w:cs="Arial"/>
        </w:rPr>
        <w:t xml:space="preserve"> </w:t>
      </w:r>
      <w:r w:rsidRPr="00B4450A">
        <w:rPr>
          <w:rFonts w:ascii="Arial" w:hAnsi="Arial" w:cs="Arial"/>
        </w:rPr>
        <w:t>do</w:t>
      </w:r>
      <w:r w:rsidR="008454AE" w:rsidRPr="00B4450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uchwały</w:t>
      </w:r>
      <w:r w:rsidR="00D33D6B" w:rsidRPr="00B4450A">
        <w:rPr>
          <w:rFonts w:ascii="Arial" w:eastAsia="BatangChe" w:hAnsi="Arial" w:cs="Arial"/>
          <w:color w:val="000000"/>
        </w:rPr>
        <w:t>.</w:t>
      </w:r>
    </w:p>
    <w:p w14:paraId="60B543DD" w14:textId="77777777" w:rsidR="0044441C" w:rsidRPr="00B4450A" w:rsidRDefault="0044441C" w:rsidP="00BF0FE9">
      <w:pPr>
        <w:pStyle w:val="Nagwek3"/>
      </w:pPr>
      <w:r w:rsidRPr="00B4450A">
        <w:t xml:space="preserve">§ </w:t>
      </w:r>
      <w:r w:rsidR="007F7C6E" w:rsidRPr="00B4450A">
        <w:t>3</w:t>
      </w:r>
      <w:r w:rsidRPr="00B4450A">
        <w:t>.</w:t>
      </w:r>
    </w:p>
    <w:p w14:paraId="7C1391A5" w14:textId="12C93447" w:rsidR="0034387C" w:rsidRPr="00B4450A" w:rsidRDefault="0044441C" w:rsidP="00390063">
      <w:p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B4450A">
        <w:rPr>
          <w:rFonts w:ascii="Arial" w:hAnsi="Arial" w:cs="Arial"/>
          <w:sz w:val="22"/>
          <w:szCs w:val="22"/>
        </w:rPr>
        <w:t>Po wyłonieniu najlepsz</w:t>
      </w:r>
      <w:r w:rsidR="00D20EC3">
        <w:rPr>
          <w:rFonts w:ascii="Arial" w:hAnsi="Arial" w:cs="Arial"/>
          <w:sz w:val="22"/>
          <w:szCs w:val="22"/>
        </w:rPr>
        <w:t>ych</w:t>
      </w:r>
      <w:r w:rsidRPr="00B4450A">
        <w:rPr>
          <w:rFonts w:ascii="Arial" w:hAnsi="Arial" w:cs="Arial"/>
          <w:sz w:val="22"/>
          <w:szCs w:val="22"/>
        </w:rPr>
        <w:t xml:space="preserve"> ofert, zatwierdzenie wyboru i przekazanie środków na realizację</w:t>
      </w:r>
      <w:r w:rsidR="008454AE" w:rsidRPr="00B4450A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zada</w:t>
      </w:r>
      <w:r w:rsidR="00C51194" w:rsidRPr="00B4450A">
        <w:rPr>
          <w:rFonts w:ascii="Arial" w:hAnsi="Arial" w:cs="Arial"/>
          <w:sz w:val="22"/>
          <w:szCs w:val="22"/>
        </w:rPr>
        <w:t>nia</w:t>
      </w:r>
      <w:r w:rsidRPr="00B4450A">
        <w:rPr>
          <w:rFonts w:ascii="Arial" w:hAnsi="Arial" w:cs="Arial"/>
          <w:sz w:val="22"/>
          <w:szCs w:val="22"/>
        </w:rPr>
        <w:t>,</w:t>
      </w:r>
      <w:r w:rsidR="003F78EA" w:rsidRPr="00B4450A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</w:t>
      </w:r>
      <w:r w:rsidR="00015E34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który</w:t>
      </w:r>
      <w:r w:rsidR="00C51194" w:rsidRPr="00B4450A">
        <w:rPr>
          <w:rFonts w:ascii="Arial" w:hAnsi="Arial" w:cs="Arial"/>
          <w:sz w:val="22"/>
          <w:szCs w:val="22"/>
        </w:rPr>
        <w:t>m</w:t>
      </w:r>
      <w:r w:rsidRPr="00B4450A">
        <w:rPr>
          <w:rFonts w:ascii="Arial" w:hAnsi="Arial" w:cs="Arial"/>
          <w:sz w:val="22"/>
          <w:szCs w:val="22"/>
        </w:rPr>
        <w:t xml:space="preserve"> mowa w </w:t>
      </w:r>
      <w:r w:rsidRPr="00B4450A">
        <w:rPr>
          <w:rFonts w:ascii="Arial" w:hAnsi="Arial" w:cs="Arial"/>
          <w:bCs/>
          <w:sz w:val="22"/>
          <w:szCs w:val="22"/>
        </w:rPr>
        <w:t>§ 1 ust. 1</w:t>
      </w:r>
      <w:r w:rsidR="00CD205F" w:rsidRPr="00B4450A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B4450A">
        <w:rPr>
          <w:rFonts w:ascii="Arial" w:hAnsi="Arial" w:cs="Arial"/>
          <w:bCs/>
          <w:sz w:val="22"/>
          <w:szCs w:val="22"/>
        </w:rPr>
        <w:t>ej</w:t>
      </w:r>
      <w:r w:rsidR="00CD205F" w:rsidRPr="00B4450A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B4450A">
        <w:rPr>
          <w:rFonts w:ascii="Arial" w:hAnsi="Arial" w:cs="Arial"/>
          <w:bCs/>
          <w:sz w:val="22"/>
          <w:szCs w:val="22"/>
        </w:rPr>
        <w:t>y</w:t>
      </w:r>
      <w:r w:rsidRPr="00B4450A">
        <w:rPr>
          <w:rFonts w:ascii="Arial" w:hAnsi="Arial" w:cs="Arial"/>
          <w:bCs/>
          <w:sz w:val="22"/>
          <w:szCs w:val="22"/>
        </w:rPr>
        <w:t xml:space="preserve"> Zarządu</w:t>
      </w:r>
      <w:r w:rsidR="008454AE" w:rsidRPr="00B4450A">
        <w:rPr>
          <w:rFonts w:ascii="Arial" w:hAnsi="Arial" w:cs="Arial"/>
          <w:bCs/>
          <w:sz w:val="22"/>
          <w:szCs w:val="22"/>
        </w:rPr>
        <w:t xml:space="preserve"> </w:t>
      </w:r>
      <w:r w:rsidRPr="00B4450A">
        <w:rPr>
          <w:rFonts w:ascii="Arial" w:hAnsi="Arial" w:cs="Arial"/>
          <w:bCs/>
          <w:sz w:val="22"/>
          <w:szCs w:val="22"/>
        </w:rPr>
        <w:t>Województwa</w:t>
      </w:r>
      <w:r w:rsidR="003F78EA" w:rsidRPr="00B4450A">
        <w:rPr>
          <w:rFonts w:ascii="Arial" w:hAnsi="Arial" w:cs="Arial"/>
          <w:bCs/>
          <w:sz w:val="22"/>
          <w:szCs w:val="22"/>
        </w:rPr>
        <w:t xml:space="preserve"> </w:t>
      </w:r>
      <w:r w:rsidRPr="00B4450A">
        <w:rPr>
          <w:rFonts w:ascii="Arial" w:hAnsi="Arial" w:cs="Arial"/>
          <w:bCs/>
          <w:sz w:val="22"/>
          <w:szCs w:val="22"/>
        </w:rPr>
        <w:t>Mazowieckiego.</w:t>
      </w:r>
    </w:p>
    <w:p w14:paraId="7413CAA1" w14:textId="77777777" w:rsidR="00D33D6B" w:rsidRPr="00507DD0" w:rsidRDefault="00D33D6B" w:rsidP="00BF0FE9">
      <w:pPr>
        <w:pStyle w:val="Nagwek3"/>
      </w:pPr>
      <w:r w:rsidRPr="00507DD0">
        <w:t>§ 4.</w:t>
      </w:r>
    </w:p>
    <w:p w14:paraId="3651694A" w14:textId="75B905C6" w:rsidR="00AB3F90" w:rsidRDefault="00AB3F90" w:rsidP="00390063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BC1F68" w:rsidRPr="00507DD0">
        <w:rPr>
          <w:rFonts w:ascii="Arial" w:hAnsi="Arial" w:cs="Arial"/>
          <w:color w:val="000000"/>
          <w:sz w:val="22"/>
          <w:szCs w:val="22"/>
        </w:rPr>
        <w:t xml:space="preserve"> </w:t>
      </w:r>
      <w:r w:rsidR="00BC1F68" w:rsidRPr="00507DD0">
        <w:rPr>
          <w:rFonts w:ascii="Arial" w:hAnsi="Arial" w:cs="Arial"/>
          <w:sz w:val="22"/>
          <w:szCs w:val="22"/>
        </w:rPr>
        <w:t>Dyrektor</w:t>
      </w:r>
      <w:r w:rsidR="00997969" w:rsidRPr="00507DD0">
        <w:rPr>
          <w:rFonts w:ascii="Arial" w:hAnsi="Arial" w:cs="Arial"/>
          <w:sz w:val="22"/>
          <w:szCs w:val="22"/>
        </w:rPr>
        <w:t>owi</w:t>
      </w:r>
      <w:r w:rsidR="00BC1F68" w:rsidRPr="00507DD0">
        <w:rPr>
          <w:rFonts w:ascii="Arial" w:hAnsi="Arial" w:cs="Arial"/>
          <w:sz w:val="22"/>
          <w:szCs w:val="22"/>
        </w:rPr>
        <w:t xml:space="preserve"> Mazowieckiego Centrum Polityki Społecznej.</w:t>
      </w:r>
    </w:p>
    <w:p w14:paraId="19219DEA" w14:textId="77777777" w:rsidR="00AB3F90" w:rsidRPr="00507DD0" w:rsidRDefault="00D33D6B" w:rsidP="00BF0FE9">
      <w:pPr>
        <w:pStyle w:val="Nagwek3"/>
      </w:pPr>
      <w:r w:rsidRPr="00507DD0">
        <w:t>§ 5</w:t>
      </w:r>
      <w:r w:rsidR="00AB3F90" w:rsidRPr="00507DD0">
        <w:t>.</w:t>
      </w:r>
    </w:p>
    <w:p w14:paraId="7FC019F2" w14:textId="5B021768" w:rsidR="00470DAE" w:rsidRPr="00507DD0" w:rsidRDefault="00AB3F90" w:rsidP="00A86492">
      <w:pPr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sz w:val="22"/>
          <w:szCs w:val="22"/>
        </w:rPr>
        <w:t>Uchwała wchodzi w życie z dniem podjęcia.</w:t>
      </w:r>
      <w:r w:rsidR="00B7739C" w:rsidRPr="00507DD0">
        <w:rPr>
          <w:rFonts w:ascii="Arial" w:hAnsi="Arial" w:cs="Arial"/>
          <w:sz w:val="22"/>
          <w:szCs w:val="22"/>
        </w:rPr>
        <w:t xml:space="preserve"> </w:t>
      </w:r>
    </w:p>
    <w:sectPr w:rsidR="00470DAE" w:rsidRPr="00507DD0" w:rsidSect="00FD0E2D">
      <w:headerReference w:type="default" r:id="rId8"/>
      <w:footerReference w:type="default" r:id="rId9"/>
      <w:type w:val="continuous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CEB4" w14:textId="77777777" w:rsidR="00887294" w:rsidRDefault="00887294">
      <w:r>
        <w:separator/>
      </w:r>
    </w:p>
  </w:endnote>
  <w:endnote w:type="continuationSeparator" w:id="0">
    <w:p w14:paraId="4B35509F" w14:textId="77777777" w:rsidR="00887294" w:rsidRDefault="0088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9982" w14:textId="77777777" w:rsidR="00887294" w:rsidRDefault="00887294">
      <w:r>
        <w:separator/>
      </w:r>
    </w:p>
  </w:footnote>
  <w:footnote w:type="continuationSeparator" w:id="0">
    <w:p w14:paraId="50EA3BA3" w14:textId="77777777" w:rsidR="00887294" w:rsidRDefault="0088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97969" w:rsidRPr="00423EF7" w:rsidRDefault="00997969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E13412E2"/>
    <w:lvl w:ilvl="0" w:tplc="BB7636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3E28F1E8"/>
    <w:lvl w:ilvl="0" w:tplc="152EC5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C96"/>
    <w:multiLevelType w:val="hybridMultilevel"/>
    <w:tmpl w:val="707E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83E"/>
    <w:multiLevelType w:val="hybridMultilevel"/>
    <w:tmpl w:val="C360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414A"/>
    <w:multiLevelType w:val="hybridMultilevel"/>
    <w:tmpl w:val="D62AA2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1012A2"/>
    <w:multiLevelType w:val="hybridMultilevel"/>
    <w:tmpl w:val="22F8E3E2"/>
    <w:lvl w:ilvl="0" w:tplc="EA041B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6"/>
  </w:num>
  <w:num w:numId="6">
    <w:abstractNumId w:val="9"/>
  </w:num>
  <w:num w:numId="7">
    <w:abstractNumId w:val="27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8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5"/>
  </w:num>
  <w:num w:numId="21">
    <w:abstractNumId w:val="6"/>
  </w:num>
  <w:num w:numId="22">
    <w:abstractNumId w:val="18"/>
  </w:num>
  <w:num w:numId="23">
    <w:abstractNumId w:val="16"/>
  </w:num>
  <w:num w:numId="24">
    <w:abstractNumId w:val="24"/>
  </w:num>
  <w:num w:numId="25">
    <w:abstractNumId w:val="17"/>
  </w:num>
  <w:num w:numId="26">
    <w:abstractNumId w:val="25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5E34"/>
    <w:rsid w:val="00016059"/>
    <w:rsid w:val="0001688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0E4"/>
    <w:rsid w:val="000925EC"/>
    <w:rsid w:val="00096330"/>
    <w:rsid w:val="000A394B"/>
    <w:rsid w:val="000A46D0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13F70"/>
    <w:rsid w:val="001257C2"/>
    <w:rsid w:val="00127920"/>
    <w:rsid w:val="00130605"/>
    <w:rsid w:val="001306A3"/>
    <w:rsid w:val="00136097"/>
    <w:rsid w:val="00136531"/>
    <w:rsid w:val="0014137F"/>
    <w:rsid w:val="0014403D"/>
    <w:rsid w:val="0015176B"/>
    <w:rsid w:val="0015788B"/>
    <w:rsid w:val="00157B70"/>
    <w:rsid w:val="001602DA"/>
    <w:rsid w:val="00165E0C"/>
    <w:rsid w:val="0016624B"/>
    <w:rsid w:val="0017093A"/>
    <w:rsid w:val="00170AE2"/>
    <w:rsid w:val="00170E21"/>
    <w:rsid w:val="00170E5E"/>
    <w:rsid w:val="001742DD"/>
    <w:rsid w:val="00175296"/>
    <w:rsid w:val="0017624E"/>
    <w:rsid w:val="0017709B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16D7"/>
    <w:rsid w:val="001D301C"/>
    <w:rsid w:val="001D31C2"/>
    <w:rsid w:val="001D5F5D"/>
    <w:rsid w:val="001D6BE3"/>
    <w:rsid w:val="001E0B50"/>
    <w:rsid w:val="001E2921"/>
    <w:rsid w:val="001E3230"/>
    <w:rsid w:val="001F3254"/>
    <w:rsid w:val="0020057B"/>
    <w:rsid w:val="00200E9D"/>
    <w:rsid w:val="00201142"/>
    <w:rsid w:val="002027C3"/>
    <w:rsid w:val="00204343"/>
    <w:rsid w:val="00204E43"/>
    <w:rsid w:val="002111EF"/>
    <w:rsid w:val="00212366"/>
    <w:rsid w:val="00212368"/>
    <w:rsid w:val="0021782C"/>
    <w:rsid w:val="002217B6"/>
    <w:rsid w:val="00222747"/>
    <w:rsid w:val="00222A3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925A4"/>
    <w:rsid w:val="00293A55"/>
    <w:rsid w:val="00295B62"/>
    <w:rsid w:val="002A15CA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6D94"/>
    <w:rsid w:val="00317C9A"/>
    <w:rsid w:val="00331EFA"/>
    <w:rsid w:val="00334472"/>
    <w:rsid w:val="003408AA"/>
    <w:rsid w:val="00340D05"/>
    <w:rsid w:val="0034387C"/>
    <w:rsid w:val="00347A7A"/>
    <w:rsid w:val="00351AC3"/>
    <w:rsid w:val="00352D3C"/>
    <w:rsid w:val="00355492"/>
    <w:rsid w:val="00355C66"/>
    <w:rsid w:val="00362842"/>
    <w:rsid w:val="0036698A"/>
    <w:rsid w:val="003670EE"/>
    <w:rsid w:val="003709C1"/>
    <w:rsid w:val="00377D18"/>
    <w:rsid w:val="003815D1"/>
    <w:rsid w:val="003816BF"/>
    <w:rsid w:val="00383A27"/>
    <w:rsid w:val="00383CBF"/>
    <w:rsid w:val="00390063"/>
    <w:rsid w:val="0039430E"/>
    <w:rsid w:val="00396039"/>
    <w:rsid w:val="003A7869"/>
    <w:rsid w:val="003A7DE8"/>
    <w:rsid w:val="003B1F57"/>
    <w:rsid w:val="003B58BE"/>
    <w:rsid w:val="003C2EE4"/>
    <w:rsid w:val="003C5638"/>
    <w:rsid w:val="003C7070"/>
    <w:rsid w:val="003C7413"/>
    <w:rsid w:val="003D474A"/>
    <w:rsid w:val="003D68C9"/>
    <w:rsid w:val="003E295A"/>
    <w:rsid w:val="003E72ED"/>
    <w:rsid w:val="003F1198"/>
    <w:rsid w:val="003F147C"/>
    <w:rsid w:val="003F78EA"/>
    <w:rsid w:val="004004D5"/>
    <w:rsid w:val="00401940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5E85"/>
    <w:rsid w:val="00447423"/>
    <w:rsid w:val="00463A2F"/>
    <w:rsid w:val="00464FB5"/>
    <w:rsid w:val="00466EA3"/>
    <w:rsid w:val="00467235"/>
    <w:rsid w:val="00470DAE"/>
    <w:rsid w:val="00476008"/>
    <w:rsid w:val="0047732C"/>
    <w:rsid w:val="00480F1B"/>
    <w:rsid w:val="004818C7"/>
    <w:rsid w:val="00483108"/>
    <w:rsid w:val="00490866"/>
    <w:rsid w:val="00491BC4"/>
    <w:rsid w:val="004A2931"/>
    <w:rsid w:val="004A4C39"/>
    <w:rsid w:val="004B29E9"/>
    <w:rsid w:val="004B39D5"/>
    <w:rsid w:val="004B4726"/>
    <w:rsid w:val="004C0109"/>
    <w:rsid w:val="004C0471"/>
    <w:rsid w:val="004C4AA5"/>
    <w:rsid w:val="004C7FD4"/>
    <w:rsid w:val="004D1C77"/>
    <w:rsid w:val="004D26FF"/>
    <w:rsid w:val="004D4278"/>
    <w:rsid w:val="004D5B95"/>
    <w:rsid w:val="004D6DCC"/>
    <w:rsid w:val="004E1410"/>
    <w:rsid w:val="004E4E7E"/>
    <w:rsid w:val="004F25AC"/>
    <w:rsid w:val="004F4C3E"/>
    <w:rsid w:val="004F79BE"/>
    <w:rsid w:val="005004D0"/>
    <w:rsid w:val="005006BA"/>
    <w:rsid w:val="00500EC0"/>
    <w:rsid w:val="0050161C"/>
    <w:rsid w:val="0050179E"/>
    <w:rsid w:val="00502001"/>
    <w:rsid w:val="005040FF"/>
    <w:rsid w:val="00504930"/>
    <w:rsid w:val="00505619"/>
    <w:rsid w:val="00505D0F"/>
    <w:rsid w:val="00507DD0"/>
    <w:rsid w:val="005170E9"/>
    <w:rsid w:val="0053066C"/>
    <w:rsid w:val="00531388"/>
    <w:rsid w:val="00541DFD"/>
    <w:rsid w:val="00552F54"/>
    <w:rsid w:val="0055488C"/>
    <w:rsid w:val="00562982"/>
    <w:rsid w:val="00562D9F"/>
    <w:rsid w:val="0057066B"/>
    <w:rsid w:val="00571BB0"/>
    <w:rsid w:val="005728FA"/>
    <w:rsid w:val="005776D9"/>
    <w:rsid w:val="00580EDF"/>
    <w:rsid w:val="0058116A"/>
    <w:rsid w:val="00581C15"/>
    <w:rsid w:val="00582D2C"/>
    <w:rsid w:val="00585AF5"/>
    <w:rsid w:val="00591CC4"/>
    <w:rsid w:val="005920EC"/>
    <w:rsid w:val="00594A70"/>
    <w:rsid w:val="005A1034"/>
    <w:rsid w:val="005A1FF2"/>
    <w:rsid w:val="005A7BA2"/>
    <w:rsid w:val="005B2D65"/>
    <w:rsid w:val="005B39B6"/>
    <w:rsid w:val="005C0626"/>
    <w:rsid w:val="005C761D"/>
    <w:rsid w:val="005D32C2"/>
    <w:rsid w:val="005E09E5"/>
    <w:rsid w:val="005E34EC"/>
    <w:rsid w:val="005E35F4"/>
    <w:rsid w:val="005E45B0"/>
    <w:rsid w:val="005F38A1"/>
    <w:rsid w:val="005F3A46"/>
    <w:rsid w:val="005F4303"/>
    <w:rsid w:val="005F719D"/>
    <w:rsid w:val="005F7673"/>
    <w:rsid w:val="005F786E"/>
    <w:rsid w:val="0060521E"/>
    <w:rsid w:val="006107F1"/>
    <w:rsid w:val="0062031D"/>
    <w:rsid w:val="00632DF9"/>
    <w:rsid w:val="00643B25"/>
    <w:rsid w:val="00644703"/>
    <w:rsid w:val="00645A18"/>
    <w:rsid w:val="00652F39"/>
    <w:rsid w:val="00656037"/>
    <w:rsid w:val="00656EB3"/>
    <w:rsid w:val="006641FA"/>
    <w:rsid w:val="00666E47"/>
    <w:rsid w:val="00670C21"/>
    <w:rsid w:val="00670F87"/>
    <w:rsid w:val="00672060"/>
    <w:rsid w:val="006728F9"/>
    <w:rsid w:val="0067609A"/>
    <w:rsid w:val="006760A7"/>
    <w:rsid w:val="006777D1"/>
    <w:rsid w:val="00683F75"/>
    <w:rsid w:val="00685499"/>
    <w:rsid w:val="00686D44"/>
    <w:rsid w:val="0069245E"/>
    <w:rsid w:val="00695A22"/>
    <w:rsid w:val="006A08BE"/>
    <w:rsid w:val="006B1A80"/>
    <w:rsid w:val="006C0975"/>
    <w:rsid w:val="006C2E29"/>
    <w:rsid w:val="006C3D4D"/>
    <w:rsid w:val="006C5E2C"/>
    <w:rsid w:val="006C623C"/>
    <w:rsid w:val="006C7607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E4"/>
    <w:rsid w:val="00705569"/>
    <w:rsid w:val="007112F3"/>
    <w:rsid w:val="00712FFB"/>
    <w:rsid w:val="0071541B"/>
    <w:rsid w:val="0071730A"/>
    <w:rsid w:val="00717AFE"/>
    <w:rsid w:val="00720691"/>
    <w:rsid w:val="00720862"/>
    <w:rsid w:val="00723E52"/>
    <w:rsid w:val="00727B15"/>
    <w:rsid w:val="00730CE3"/>
    <w:rsid w:val="00730D83"/>
    <w:rsid w:val="007323DD"/>
    <w:rsid w:val="00737AF2"/>
    <w:rsid w:val="0074193F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492B"/>
    <w:rsid w:val="0078524B"/>
    <w:rsid w:val="00786FFC"/>
    <w:rsid w:val="007A2EEA"/>
    <w:rsid w:val="007A43E5"/>
    <w:rsid w:val="007B1F16"/>
    <w:rsid w:val="007B62C2"/>
    <w:rsid w:val="007C110F"/>
    <w:rsid w:val="007C1A98"/>
    <w:rsid w:val="007C50F4"/>
    <w:rsid w:val="007C50F7"/>
    <w:rsid w:val="007C6152"/>
    <w:rsid w:val="007C6B97"/>
    <w:rsid w:val="007D08E4"/>
    <w:rsid w:val="007D1AFB"/>
    <w:rsid w:val="007D1BA7"/>
    <w:rsid w:val="007E4D0F"/>
    <w:rsid w:val="007E647A"/>
    <w:rsid w:val="007F0516"/>
    <w:rsid w:val="007F0B81"/>
    <w:rsid w:val="007F1EAC"/>
    <w:rsid w:val="007F2FAF"/>
    <w:rsid w:val="007F6065"/>
    <w:rsid w:val="007F7C6E"/>
    <w:rsid w:val="00804741"/>
    <w:rsid w:val="008062FF"/>
    <w:rsid w:val="00811042"/>
    <w:rsid w:val="00812BCD"/>
    <w:rsid w:val="00821238"/>
    <w:rsid w:val="00821924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454AE"/>
    <w:rsid w:val="008474D7"/>
    <w:rsid w:val="00851B94"/>
    <w:rsid w:val="00853220"/>
    <w:rsid w:val="00853C20"/>
    <w:rsid w:val="008546EE"/>
    <w:rsid w:val="0085559F"/>
    <w:rsid w:val="008635FB"/>
    <w:rsid w:val="0086714F"/>
    <w:rsid w:val="008735BC"/>
    <w:rsid w:val="008771AE"/>
    <w:rsid w:val="00881886"/>
    <w:rsid w:val="0088202F"/>
    <w:rsid w:val="00882321"/>
    <w:rsid w:val="008842EB"/>
    <w:rsid w:val="00887294"/>
    <w:rsid w:val="0089059A"/>
    <w:rsid w:val="008918D2"/>
    <w:rsid w:val="0089225E"/>
    <w:rsid w:val="00895E33"/>
    <w:rsid w:val="008A1258"/>
    <w:rsid w:val="008A22DA"/>
    <w:rsid w:val="008A27FE"/>
    <w:rsid w:val="008B0284"/>
    <w:rsid w:val="008C0999"/>
    <w:rsid w:val="008C6DE6"/>
    <w:rsid w:val="008D1C19"/>
    <w:rsid w:val="008D53E5"/>
    <w:rsid w:val="008E5893"/>
    <w:rsid w:val="008E771D"/>
    <w:rsid w:val="008F0E7B"/>
    <w:rsid w:val="008F1A5D"/>
    <w:rsid w:val="008F1E98"/>
    <w:rsid w:val="008F2963"/>
    <w:rsid w:val="008F33CD"/>
    <w:rsid w:val="008F44BC"/>
    <w:rsid w:val="00902B44"/>
    <w:rsid w:val="009042D2"/>
    <w:rsid w:val="00910D11"/>
    <w:rsid w:val="00911A63"/>
    <w:rsid w:val="0091203A"/>
    <w:rsid w:val="00916C82"/>
    <w:rsid w:val="009222A5"/>
    <w:rsid w:val="00925089"/>
    <w:rsid w:val="00931D8B"/>
    <w:rsid w:val="00931F3C"/>
    <w:rsid w:val="00932B13"/>
    <w:rsid w:val="009376FB"/>
    <w:rsid w:val="00943DEF"/>
    <w:rsid w:val="0094498B"/>
    <w:rsid w:val="00944BAE"/>
    <w:rsid w:val="00947D50"/>
    <w:rsid w:val="009671EF"/>
    <w:rsid w:val="009674C5"/>
    <w:rsid w:val="00970A0F"/>
    <w:rsid w:val="00972B7F"/>
    <w:rsid w:val="0097535C"/>
    <w:rsid w:val="009758DF"/>
    <w:rsid w:val="00975916"/>
    <w:rsid w:val="00980C82"/>
    <w:rsid w:val="00983AAF"/>
    <w:rsid w:val="00983E8B"/>
    <w:rsid w:val="00984CD9"/>
    <w:rsid w:val="009902D4"/>
    <w:rsid w:val="0099095E"/>
    <w:rsid w:val="00990984"/>
    <w:rsid w:val="00990BA5"/>
    <w:rsid w:val="0099120B"/>
    <w:rsid w:val="0099638C"/>
    <w:rsid w:val="00997969"/>
    <w:rsid w:val="009A770D"/>
    <w:rsid w:val="009B26F2"/>
    <w:rsid w:val="009B4F3E"/>
    <w:rsid w:val="009B54E1"/>
    <w:rsid w:val="009B5D36"/>
    <w:rsid w:val="009B5D86"/>
    <w:rsid w:val="009C6BAF"/>
    <w:rsid w:val="009D4557"/>
    <w:rsid w:val="009D6832"/>
    <w:rsid w:val="009E26E3"/>
    <w:rsid w:val="009E6516"/>
    <w:rsid w:val="009F16AC"/>
    <w:rsid w:val="009F455C"/>
    <w:rsid w:val="00A030A9"/>
    <w:rsid w:val="00A04599"/>
    <w:rsid w:val="00A05187"/>
    <w:rsid w:val="00A05350"/>
    <w:rsid w:val="00A058F3"/>
    <w:rsid w:val="00A073D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2840"/>
    <w:rsid w:val="00A86492"/>
    <w:rsid w:val="00A86E12"/>
    <w:rsid w:val="00A91550"/>
    <w:rsid w:val="00A95047"/>
    <w:rsid w:val="00A97DC7"/>
    <w:rsid w:val="00AA1721"/>
    <w:rsid w:val="00AA2CFB"/>
    <w:rsid w:val="00AA77B2"/>
    <w:rsid w:val="00AB075F"/>
    <w:rsid w:val="00AB3F90"/>
    <w:rsid w:val="00AB5B86"/>
    <w:rsid w:val="00AB6CDA"/>
    <w:rsid w:val="00AB75C0"/>
    <w:rsid w:val="00AC4849"/>
    <w:rsid w:val="00AD2ACA"/>
    <w:rsid w:val="00AD36B1"/>
    <w:rsid w:val="00AE4C8F"/>
    <w:rsid w:val="00AE6F9F"/>
    <w:rsid w:val="00AF463B"/>
    <w:rsid w:val="00AF648D"/>
    <w:rsid w:val="00AF6F15"/>
    <w:rsid w:val="00B0004E"/>
    <w:rsid w:val="00B003F7"/>
    <w:rsid w:val="00B0503F"/>
    <w:rsid w:val="00B07510"/>
    <w:rsid w:val="00B07D0E"/>
    <w:rsid w:val="00B11DBF"/>
    <w:rsid w:val="00B233B2"/>
    <w:rsid w:val="00B265EF"/>
    <w:rsid w:val="00B27AB2"/>
    <w:rsid w:val="00B3342F"/>
    <w:rsid w:val="00B37341"/>
    <w:rsid w:val="00B4450A"/>
    <w:rsid w:val="00B47A5E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BF0FE9"/>
    <w:rsid w:val="00BF1013"/>
    <w:rsid w:val="00BF341F"/>
    <w:rsid w:val="00C03307"/>
    <w:rsid w:val="00C04F76"/>
    <w:rsid w:val="00C05F3A"/>
    <w:rsid w:val="00C123D5"/>
    <w:rsid w:val="00C16904"/>
    <w:rsid w:val="00C21530"/>
    <w:rsid w:val="00C27566"/>
    <w:rsid w:val="00C31C24"/>
    <w:rsid w:val="00C336B5"/>
    <w:rsid w:val="00C33ED5"/>
    <w:rsid w:val="00C50C4A"/>
    <w:rsid w:val="00C51194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2A36"/>
    <w:rsid w:val="00CB533C"/>
    <w:rsid w:val="00CC30F8"/>
    <w:rsid w:val="00CD1218"/>
    <w:rsid w:val="00CD205F"/>
    <w:rsid w:val="00CD7123"/>
    <w:rsid w:val="00CE2B3E"/>
    <w:rsid w:val="00CE3EBC"/>
    <w:rsid w:val="00CF73C1"/>
    <w:rsid w:val="00D001F3"/>
    <w:rsid w:val="00D01CDF"/>
    <w:rsid w:val="00D04B63"/>
    <w:rsid w:val="00D05FBC"/>
    <w:rsid w:val="00D078F4"/>
    <w:rsid w:val="00D101D0"/>
    <w:rsid w:val="00D10892"/>
    <w:rsid w:val="00D10A01"/>
    <w:rsid w:val="00D1233E"/>
    <w:rsid w:val="00D17081"/>
    <w:rsid w:val="00D177CD"/>
    <w:rsid w:val="00D20C70"/>
    <w:rsid w:val="00D20EC3"/>
    <w:rsid w:val="00D24F24"/>
    <w:rsid w:val="00D302B1"/>
    <w:rsid w:val="00D31808"/>
    <w:rsid w:val="00D33D6B"/>
    <w:rsid w:val="00D37C09"/>
    <w:rsid w:val="00D55573"/>
    <w:rsid w:val="00D577A0"/>
    <w:rsid w:val="00D64FB8"/>
    <w:rsid w:val="00D6531D"/>
    <w:rsid w:val="00D72054"/>
    <w:rsid w:val="00D72338"/>
    <w:rsid w:val="00D77A62"/>
    <w:rsid w:val="00D848D6"/>
    <w:rsid w:val="00D91747"/>
    <w:rsid w:val="00D92FED"/>
    <w:rsid w:val="00D97D51"/>
    <w:rsid w:val="00DA0DCA"/>
    <w:rsid w:val="00DA4FE4"/>
    <w:rsid w:val="00DA6E39"/>
    <w:rsid w:val="00DA7FA8"/>
    <w:rsid w:val="00DB144E"/>
    <w:rsid w:val="00DB6E6D"/>
    <w:rsid w:val="00DB7DD7"/>
    <w:rsid w:val="00DD0C82"/>
    <w:rsid w:val="00DD28FA"/>
    <w:rsid w:val="00DE291D"/>
    <w:rsid w:val="00DE3E34"/>
    <w:rsid w:val="00DE62D4"/>
    <w:rsid w:val="00DE6B17"/>
    <w:rsid w:val="00DE74C9"/>
    <w:rsid w:val="00DF1122"/>
    <w:rsid w:val="00DF36F2"/>
    <w:rsid w:val="00DF6C8D"/>
    <w:rsid w:val="00E02EEF"/>
    <w:rsid w:val="00E235E7"/>
    <w:rsid w:val="00E27069"/>
    <w:rsid w:val="00E30F03"/>
    <w:rsid w:val="00E3300C"/>
    <w:rsid w:val="00E335BC"/>
    <w:rsid w:val="00E405C1"/>
    <w:rsid w:val="00E457C1"/>
    <w:rsid w:val="00E5032A"/>
    <w:rsid w:val="00E515C5"/>
    <w:rsid w:val="00E51D8A"/>
    <w:rsid w:val="00E520D5"/>
    <w:rsid w:val="00E532CD"/>
    <w:rsid w:val="00E54F10"/>
    <w:rsid w:val="00E56AE5"/>
    <w:rsid w:val="00E61CE0"/>
    <w:rsid w:val="00E66073"/>
    <w:rsid w:val="00E6615C"/>
    <w:rsid w:val="00E7683A"/>
    <w:rsid w:val="00E778AE"/>
    <w:rsid w:val="00E84666"/>
    <w:rsid w:val="00E86A5C"/>
    <w:rsid w:val="00E92ABD"/>
    <w:rsid w:val="00E9321C"/>
    <w:rsid w:val="00E94323"/>
    <w:rsid w:val="00EA002D"/>
    <w:rsid w:val="00EA591A"/>
    <w:rsid w:val="00EA7473"/>
    <w:rsid w:val="00EB307C"/>
    <w:rsid w:val="00EB4E50"/>
    <w:rsid w:val="00EC1042"/>
    <w:rsid w:val="00EC1D99"/>
    <w:rsid w:val="00EC3B61"/>
    <w:rsid w:val="00EC3F87"/>
    <w:rsid w:val="00EC5869"/>
    <w:rsid w:val="00ED0BEE"/>
    <w:rsid w:val="00ED169D"/>
    <w:rsid w:val="00ED55F9"/>
    <w:rsid w:val="00ED73EA"/>
    <w:rsid w:val="00EE2692"/>
    <w:rsid w:val="00EE7572"/>
    <w:rsid w:val="00EF243D"/>
    <w:rsid w:val="00EF50C2"/>
    <w:rsid w:val="00EF55C0"/>
    <w:rsid w:val="00EF58E3"/>
    <w:rsid w:val="00EF5CB2"/>
    <w:rsid w:val="00EF605A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3FFC"/>
    <w:rsid w:val="00F84F74"/>
    <w:rsid w:val="00F878F6"/>
    <w:rsid w:val="00F906F4"/>
    <w:rsid w:val="00F9085A"/>
    <w:rsid w:val="00F90BE6"/>
    <w:rsid w:val="00F9715E"/>
    <w:rsid w:val="00FA62D2"/>
    <w:rsid w:val="00FA6C14"/>
    <w:rsid w:val="00FB5891"/>
    <w:rsid w:val="00FB5DED"/>
    <w:rsid w:val="00FC01A4"/>
    <w:rsid w:val="00FC532A"/>
    <w:rsid w:val="00FC6E03"/>
    <w:rsid w:val="00FD0D17"/>
    <w:rsid w:val="00FD0E2D"/>
    <w:rsid w:val="00FE3887"/>
    <w:rsid w:val="00FE75DC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6BE3"/>
    <w:pPr>
      <w:keepNext/>
      <w:widowControl w:val="0"/>
      <w:shd w:val="clear" w:color="auto" w:fill="FFFFFF"/>
      <w:spacing w:before="120" w:after="24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E3"/>
    <w:pPr>
      <w:keepNext/>
      <w:spacing w:before="240" w:after="240"/>
      <w:jc w:val="both"/>
      <w:outlineLvl w:val="1"/>
    </w:pPr>
    <w:rPr>
      <w:rFonts w:ascii="Arial" w:eastAsia="Calibri" w:hAnsi="Arial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3"/>
    <w:pPr>
      <w:keepNext/>
      <w:keepLines/>
      <w:spacing w:before="60" w:after="60"/>
      <w:jc w:val="center"/>
      <w:outlineLvl w:val="2"/>
    </w:pPr>
    <w:rPr>
      <w:rFonts w:ascii="Arial" w:eastAsiaTheme="majorEastAsia" w:hAnsi="Arial" w:cstheme="majorBidi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6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1D6BE3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1D6BE3"/>
    <w:rPr>
      <w:rFonts w:ascii="Arial" w:eastAsia="Calibri" w:hAnsi="Arial" w:cs="Arial"/>
      <w:b/>
      <w:bCs/>
      <w:iCs/>
      <w:sz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D6BE3"/>
    <w:rPr>
      <w:rFonts w:ascii="Arial" w:eastAsiaTheme="majorEastAsia" w:hAnsi="Arial" w:cstheme="majorBidi"/>
      <w:b/>
      <w:sz w:val="22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  <w:style w:type="paragraph" w:customStyle="1" w:styleId="v1msonormal">
    <w:name w:val="v1msonormal"/>
    <w:basedOn w:val="Normalny"/>
    <w:rsid w:val="00470DA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D6B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B413-E4B5-4344-9530-A1D812F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7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dral</cp:lastModifiedBy>
  <cp:revision>2</cp:revision>
  <cp:lastPrinted>2024-01-31T12:24:00Z</cp:lastPrinted>
  <dcterms:created xsi:type="dcterms:W3CDTF">2024-02-07T11:46:00Z</dcterms:created>
  <dcterms:modified xsi:type="dcterms:W3CDTF">2024-02-07T11:46:00Z</dcterms:modified>
</cp:coreProperties>
</file>